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1F" w:rsidRDefault="00851D1F" w:rsidP="00A10857">
      <w:pPr>
        <w:autoSpaceDE w:val="0"/>
        <w:autoSpaceDN w:val="0"/>
        <w:adjustRightInd w:val="0"/>
        <w:rPr>
          <w:rFonts w:eastAsiaTheme="minorHAnsi"/>
          <w:i/>
          <w:sz w:val="20"/>
          <w:szCs w:val="20"/>
          <w:lang w:eastAsia="en-US"/>
        </w:rPr>
      </w:pPr>
    </w:p>
    <w:p w:rsidR="00C33A2F" w:rsidRPr="00642882" w:rsidRDefault="00C33A2F" w:rsidP="00C33A2F">
      <w:pPr>
        <w:autoSpaceDE w:val="0"/>
        <w:autoSpaceDN w:val="0"/>
        <w:adjustRightInd w:val="0"/>
        <w:jc w:val="center"/>
        <w:rPr>
          <w:b/>
        </w:rPr>
      </w:pPr>
      <w:r w:rsidRPr="00642882">
        <w:rPr>
          <w:b/>
        </w:rPr>
        <w:t>HARMONOGRAM KURSU</w:t>
      </w:r>
    </w:p>
    <w:p w:rsidR="00C33A2F" w:rsidRPr="00642882" w:rsidRDefault="00C33A2F" w:rsidP="00C33A2F">
      <w:pPr>
        <w:autoSpaceDE w:val="0"/>
        <w:autoSpaceDN w:val="0"/>
        <w:adjustRightInd w:val="0"/>
        <w:jc w:val="center"/>
        <w:rPr>
          <w:b/>
        </w:rPr>
      </w:pPr>
      <w:r w:rsidRPr="00642882">
        <w:rPr>
          <w:b/>
        </w:rPr>
        <w:t xml:space="preserve"> „OPIEKUN W ŻŁOBKU LUB KLUBIE DZIECIĘCYM”</w:t>
      </w:r>
    </w:p>
    <w:p w:rsidR="00642882" w:rsidRDefault="00642882" w:rsidP="00C33A2F">
      <w:pPr>
        <w:autoSpaceDE w:val="0"/>
        <w:autoSpaceDN w:val="0"/>
        <w:adjustRightInd w:val="0"/>
        <w:jc w:val="center"/>
      </w:pPr>
    </w:p>
    <w:p w:rsidR="00642882" w:rsidRPr="00D81B0D" w:rsidRDefault="00642882" w:rsidP="00642882">
      <w:pPr>
        <w:pStyle w:val="NormalnyWeb"/>
        <w:spacing w:before="0" w:beforeAutospacing="0" w:after="0" w:afterAutospacing="0"/>
        <w:jc w:val="center"/>
        <w:rPr>
          <w:b/>
          <w:i/>
        </w:rPr>
      </w:pPr>
      <w:r w:rsidRPr="00F418A6">
        <w:t>realizowane</w:t>
      </w:r>
      <w:r>
        <w:t>go</w:t>
      </w:r>
      <w:r w:rsidRPr="00F418A6">
        <w:t xml:space="preserve"> w ramach projektu  </w:t>
      </w:r>
      <w:r w:rsidRPr="00D81B0D">
        <w:rPr>
          <w:b/>
          <w:i/>
        </w:rPr>
        <w:t>„Nowe kwalifikacje, lepsza przyszłość!”</w:t>
      </w:r>
    </w:p>
    <w:p w:rsidR="00642882" w:rsidRPr="00F418A6" w:rsidRDefault="00642882" w:rsidP="00642882">
      <w:pPr>
        <w:pStyle w:val="NormalnyWeb"/>
        <w:spacing w:before="0" w:beforeAutospacing="0"/>
        <w:jc w:val="center"/>
      </w:pPr>
      <w:r w:rsidRPr="00F418A6">
        <w:t>nr WND-POWR.01.02.01-20-00</w:t>
      </w:r>
      <w:r>
        <w:t>15</w:t>
      </w:r>
      <w:r w:rsidRPr="00F418A6">
        <w:t>/1</w:t>
      </w:r>
      <w:r>
        <w:t>8</w:t>
      </w:r>
    </w:p>
    <w:p w:rsidR="007552ED" w:rsidRDefault="007552ED" w:rsidP="007552ED">
      <w:pPr>
        <w:pStyle w:val="NormalnyWeb"/>
        <w:spacing w:after="0" w:afterAutospacing="0"/>
        <w:jc w:val="center"/>
      </w:pPr>
      <w:r>
        <w:t>realizowanego w ramach</w:t>
      </w:r>
    </w:p>
    <w:p w:rsidR="007552ED" w:rsidRPr="007552ED" w:rsidRDefault="007552ED" w:rsidP="007552ED">
      <w:pPr>
        <w:pStyle w:val="NormalnyWeb"/>
        <w:spacing w:before="0" w:beforeAutospacing="0" w:after="0" w:afterAutospacing="0"/>
        <w:jc w:val="center"/>
        <w:rPr>
          <w:i/>
        </w:rPr>
      </w:pPr>
      <w:r w:rsidRPr="007552ED">
        <w:rPr>
          <w:i/>
        </w:rPr>
        <w:t>Programu Operacyjnego Wiedza Edukacja Rozwój 2014-2020,</w:t>
      </w:r>
    </w:p>
    <w:p w:rsidR="007552ED" w:rsidRPr="007552ED" w:rsidRDefault="007552ED" w:rsidP="007552ED">
      <w:pPr>
        <w:pStyle w:val="NormalnyWeb"/>
        <w:spacing w:before="0" w:beforeAutospacing="0" w:after="0" w:afterAutospacing="0"/>
        <w:jc w:val="center"/>
        <w:rPr>
          <w:i/>
        </w:rPr>
      </w:pPr>
      <w:r w:rsidRPr="007552ED">
        <w:rPr>
          <w:i/>
        </w:rPr>
        <w:t>Oś priorytetowa I. Osoby młode na rynku pracy,</w:t>
      </w:r>
    </w:p>
    <w:p w:rsidR="007552ED" w:rsidRPr="007552ED" w:rsidRDefault="007552ED" w:rsidP="007552ED">
      <w:pPr>
        <w:pStyle w:val="NormalnyWeb"/>
        <w:spacing w:before="0" w:beforeAutospacing="0" w:after="0" w:afterAutospacing="0"/>
        <w:jc w:val="center"/>
        <w:rPr>
          <w:i/>
        </w:rPr>
      </w:pPr>
      <w:r w:rsidRPr="007552ED">
        <w:rPr>
          <w:i/>
        </w:rPr>
        <w:t>Działanie 1.2 Wsparcie osób młodych na regionalnym rynku pracy – projekty konkursowe,</w:t>
      </w:r>
    </w:p>
    <w:p w:rsidR="007552ED" w:rsidRPr="007552ED" w:rsidRDefault="007552ED" w:rsidP="007552ED">
      <w:pPr>
        <w:pStyle w:val="NormalnyWeb"/>
        <w:spacing w:before="0" w:beforeAutospacing="0" w:after="0" w:afterAutospacing="0"/>
        <w:jc w:val="center"/>
      </w:pPr>
      <w:r w:rsidRPr="007552ED">
        <w:rPr>
          <w:i/>
        </w:rPr>
        <w:t>Poddziałanie 1.2.1 Wsparcie udzielane z Europejskiego Funduszu Społecznego w ramach Programu Operacyjnego Wiedza Edukacja Rozwój</w:t>
      </w:r>
      <w:r w:rsidRPr="007552ED">
        <w:t>.</w:t>
      </w:r>
    </w:p>
    <w:p w:rsidR="00CE103E" w:rsidRDefault="00CE103E" w:rsidP="00C33A2F">
      <w:pPr>
        <w:autoSpaceDE w:val="0"/>
        <w:autoSpaceDN w:val="0"/>
        <w:adjustRightInd w:val="0"/>
        <w:jc w:val="center"/>
        <w:rPr>
          <w:sz w:val="35"/>
          <w:szCs w:val="35"/>
        </w:rPr>
      </w:pPr>
    </w:p>
    <w:p w:rsidR="00CE103E" w:rsidRDefault="00043916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ejsce zajęć teoretycznych</w:t>
      </w:r>
      <w:r w:rsidR="00CE103E" w:rsidRPr="00CE103E">
        <w:rPr>
          <w:rFonts w:eastAsiaTheme="minorHAnsi"/>
          <w:lang w:eastAsia="en-US"/>
        </w:rPr>
        <w:t xml:space="preserve">: </w:t>
      </w:r>
      <w:r w:rsidR="00CE103E">
        <w:rPr>
          <w:rFonts w:eastAsiaTheme="minorHAnsi"/>
          <w:lang w:eastAsia="en-US"/>
        </w:rPr>
        <w:t>Suwałki, ul. Młynarskiego 2</w:t>
      </w:r>
    </w:p>
    <w:p w:rsidR="00CE103E" w:rsidRDefault="00CE103E" w:rsidP="00043916">
      <w:pPr>
        <w:autoSpaceDE w:val="0"/>
        <w:autoSpaceDN w:val="0"/>
        <w:adjustRightInd w:val="0"/>
        <w:ind w:left="2835"/>
        <w:rPr>
          <w:rFonts w:eastAsiaTheme="minorHAnsi"/>
          <w:lang w:eastAsia="en-US"/>
        </w:rPr>
      </w:pPr>
      <w:r w:rsidRPr="00CE103E">
        <w:rPr>
          <w:rFonts w:eastAsiaTheme="minorHAnsi"/>
          <w:lang w:eastAsia="en-US"/>
        </w:rPr>
        <w:t>Suwałki, ul. Noniewicza 85</w:t>
      </w:r>
      <w:r>
        <w:rPr>
          <w:rFonts w:eastAsiaTheme="minorHAnsi"/>
          <w:lang w:eastAsia="en-US"/>
        </w:rPr>
        <w:t>f</w:t>
      </w:r>
    </w:p>
    <w:p w:rsidR="00CE103E" w:rsidRDefault="00CE103E" w:rsidP="00CE103E">
      <w:pPr>
        <w:autoSpaceDE w:val="0"/>
        <w:autoSpaceDN w:val="0"/>
        <w:adjustRightInd w:val="0"/>
        <w:ind w:left="1843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iczba godzin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5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5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5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5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2723" w:type="dxa"/>
          </w:tcPr>
          <w:p w:rsidR="00CE103E" w:rsidRDefault="00CE103E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7.2019r.</w:t>
            </w:r>
          </w:p>
        </w:tc>
        <w:tc>
          <w:tcPr>
            <w:tcW w:w="2776" w:type="dxa"/>
          </w:tcPr>
          <w:p w:rsidR="00CE103E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4.10</w:t>
            </w:r>
          </w:p>
        </w:tc>
        <w:tc>
          <w:tcPr>
            <w:tcW w:w="2867" w:type="dxa"/>
          </w:tcPr>
          <w:p w:rsidR="00CE103E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DE63B3" w:rsidTr="00DE63B3">
        <w:tc>
          <w:tcPr>
            <w:tcW w:w="696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2723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7.2019r.</w:t>
            </w:r>
          </w:p>
        </w:tc>
        <w:tc>
          <w:tcPr>
            <w:tcW w:w="2776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4.10</w:t>
            </w:r>
          </w:p>
        </w:tc>
        <w:tc>
          <w:tcPr>
            <w:tcW w:w="2867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DE63B3" w:rsidTr="00DE63B3">
        <w:tc>
          <w:tcPr>
            <w:tcW w:w="696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2723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7.2019r.</w:t>
            </w:r>
          </w:p>
        </w:tc>
        <w:tc>
          <w:tcPr>
            <w:tcW w:w="2776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DE63B3" w:rsidTr="00DE63B3">
        <w:tc>
          <w:tcPr>
            <w:tcW w:w="696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2723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7.2019r.</w:t>
            </w:r>
          </w:p>
        </w:tc>
        <w:tc>
          <w:tcPr>
            <w:tcW w:w="2776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DE63B3" w:rsidTr="00DE63B3">
        <w:tc>
          <w:tcPr>
            <w:tcW w:w="696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2723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7.2019r.</w:t>
            </w:r>
          </w:p>
        </w:tc>
        <w:tc>
          <w:tcPr>
            <w:tcW w:w="2776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DE63B3" w:rsidTr="00DE63B3">
        <w:tc>
          <w:tcPr>
            <w:tcW w:w="696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2723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7.2019r.</w:t>
            </w:r>
          </w:p>
        </w:tc>
        <w:tc>
          <w:tcPr>
            <w:tcW w:w="2776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DE63B3" w:rsidTr="00DE63B3">
        <w:tc>
          <w:tcPr>
            <w:tcW w:w="696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2723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7.2019r.</w:t>
            </w:r>
          </w:p>
        </w:tc>
        <w:tc>
          <w:tcPr>
            <w:tcW w:w="2776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DE63B3" w:rsidTr="00DE63B3">
        <w:tc>
          <w:tcPr>
            <w:tcW w:w="696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2723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7.2019r.</w:t>
            </w:r>
          </w:p>
        </w:tc>
        <w:tc>
          <w:tcPr>
            <w:tcW w:w="2776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9.35</w:t>
            </w:r>
          </w:p>
        </w:tc>
        <w:tc>
          <w:tcPr>
            <w:tcW w:w="2867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CE103E" w:rsidRDefault="00CE103E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42882" w:rsidRDefault="00642882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43916" w:rsidRDefault="00043916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lastRenderedPageBreak/>
        <w:t xml:space="preserve">Miejsce zajęć </w:t>
      </w:r>
      <w:r w:rsidR="00F3312B">
        <w:rPr>
          <w:rFonts w:eastAsiaTheme="minorHAnsi"/>
          <w:lang w:eastAsia="en-US"/>
        </w:rPr>
        <w:t>praktycznych</w:t>
      </w:r>
      <w:r w:rsidRPr="00CE103E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Suwałki, ul. Pułaskiego 65a</w:t>
      </w:r>
    </w:p>
    <w:p w:rsidR="00043916" w:rsidRDefault="00043916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iczba godzin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6.2019r.</w:t>
            </w:r>
          </w:p>
        </w:tc>
        <w:tc>
          <w:tcPr>
            <w:tcW w:w="2776" w:type="dxa"/>
          </w:tcPr>
          <w:p w:rsidR="00043916" w:rsidRDefault="00043916" w:rsidP="0004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</w:tcPr>
          <w:p w:rsidR="00043916" w:rsidRDefault="00043916" w:rsidP="0004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6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3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6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723" w:type="dxa"/>
          </w:tcPr>
          <w:p w:rsidR="00043916" w:rsidRDefault="00043916" w:rsidP="0004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6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723" w:type="dxa"/>
          </w:tcPr>
          <w:p w:rsidR="00043916" w:rsidRDefault="00043916" w:rsidP="0004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6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723" w:type="dxa"/>
          </w:tcPr>
          <w:p w:rsidR="00043916" w:rsidRDefault="006854C6" w:rsidP="00685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  <w:r w:rsidR="00043916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="00043916">
              <w:rPr>
                <w:rFonts w:eastAsiaTheme="minorHAnsi"/>
                <w:lang w:eastAsia="en-US"/>
              </w:rPr>
              <w:t>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723" w:type="dxa"/>
          </w:tcPr>
          <w:p w:rsidR="00043916" w:rsidRDefault="006854C6" w:rsidP="00685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7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723" w:type="dxa"/>
          </w:tcPr>
          <w:p w:rsidR="00043916" w:rsidRDefault="006854C6" w:rsidP="00685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7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723" w:type="dxa"/>
          </w:tcPr>
          <w:p w:rsidR="00043916" w:rsidRDefault="006854C6" w:rsidP="00685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7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723" w:type="dxa"/>
          </w:tcPr>
          <w:p w:rsidR="00043916" w:rsidRDefault="006854C6" w:rsidP="00685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7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</w:tbl>
    <w:p w:rsidR="00043916" w:rsidRPr="00CE103E" w:rsidRDefault="00043916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043916" w:rsidRPr="00CE103E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F7" w:rsidRDefault="004A0BF7" w:rsidP="002F1141">
      <w:r>
        <w:separator/>
      </w:r>
    </w:p>
  </w:endnote>
  <w:endnote w:type="continuationSeparator" w:id="0">
    <w:p w:rsidR="004A0BF7" w:rsidRDefault="004A0BF7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F7" w:rsidRDefault="004A0BF7" w:rsidP="002F1141">
      <w:r>
        <w:separator/>
      </w:r>
    </w:p>
  </w:footnote>
  <w:footnote w:type="continuationSeparator" w:id="0">
    <w:p w:rsidR="004A0BF7" w:rsidRDefault="004A0BF7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EA6B3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6"/>
  </w:num>
  <w:num w:numId="4">
    <w:abstractNumId w:val="10"/>
  </w:num>
  <w:num w:numId="5">
    <w:abstractNumId w:val="36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3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16"/>
  </w:num>
  <w:num w:numId="21">
    <w:abstractNumId w:val="8"/>
  </w:num>
  <w:num w:numId="22">
    <w:abstractNumId w:val="22"/>
  </w:num>
  <w:num w:numId="23">
    <w:abstractNumId w:val="24"/>
  </w:num>
  <w:num w:numId="24">
    <w:abstractNumId w:val="25"/>
  </w:num>
  <w:num w:numId="25">
    <w:abstractNumId w:val="9"/>
  </w:num>
  <w:num w:numId="26">
    <w:abstractNumId w:val="20"/>
  </w:num>
  <w:num w:numId="27">
    <w:abstractNumId w:val="14"/>
  </w:num>
  <w:num w:numId="28">
    <w:abstractNumId w:val="21"/>
  </w:num>
  <w:num w:numId="29">
    <w:abstractNumId w:val="34"/>
  </w:num>
  <w:num w:numId="30">
    <w:abstractNumId w:val="3"/>
  </w:num>
  <w:num w:numId="31">
    <w:abstractNumId w:val="29"/>
  </w:num>
  <w:num w:numId="32">
    <w:abstractNumId w:val="31"/>
  </w:num>
  <w:num w:numId="33">
    <w:abstractNumId w:val="18"/>
  </w:num>
  <w:num w:numId="34">
    <w:abstractNumId w:val="33"/>
  </w:num>
  <w:num w:numId="35">
    <w:abstractNumId w:val="13"/>
  </w:num>
  <w:num w:numId="36">
    <w:abstractNumId w:val="12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607F"/>
    <w:rsid w:val="00015156"/>
    <w:rsid w:val="00030AB3"/>
    <w:rsid w:val="000311C7"/>
    <w:rsid w:val="00042132"/>
    <w:rsid w:val="00043916"/>
    <w:rsid w:val="00046BAA"/>
    <w:rsid w:val="0006325C"/>
    <w:rsid w:val="00091DE1"/>
    <w:rsid w:val="00095C7D"/>
    <w:rsid w:val="000A3ABA"/>
    <w:rsid w:val="000B54CE"/>
    <w:rsid w:val="000C3078"/>
    <w:rsid w:val="00100E4C"/>
    <w:rsid w:val="0013726E"/>
    <w:rsid w:val="00144BE4"/>
    <w:rsid w:val="00145C66"/>
    <w:rsid w:val="001478C2"/>
    <w:rsid w:val="00160771"/>
    <w:rsid w:val="001C4DB0"/>
    <w:rsid w:val="001D2B1E"/>
    <w:rsid w:val="001E7C81"/>
    <w:rsid w:val="001F5DA4"/>
    <w:rsid w:val="002018D9"/>
    <w:rsid w:val="002020D2"/>
    <w:rsid w:val="00211006"/>
    <w:rsid w:val="002124BB"/>
    <w:rsid w:val="00212538"/>
    <w:rsid w:val="002138B2"/>
    <w:rsid w:val="00221E7E"/>
    <w:rsid w:val="00247445"/>
    <w:rsid w:val="00247A27"/>
    <w:rsid w:val="002566E4"/>
    <w:rsid w:val="002575AF"/>
    <w:rsid w:val="00261B85"/>
    <w:rsid w:val="002638ED"/>
    <w:rsid w:val="00286C24"/>
    <w:rsid w:val="002A6036"/>
    <w:rsid w:val="002B3288"/>
    <w:rsid w:val="002C254B"/>
    <w:rsid w:val="002F1141"/>
    <w:rsid w:val="002F3012"/>
    <w:rsid w:val="002F329E"/>
    <w:rsid w:val="00313503"/>
    <w:rsid w:val="003211FC"/>
    <w:rsid w:val="00331C9B"/>
    <w:rsid w:val="00334AEC"/>
    <w:rsid w:val="0034024D"/>
    <w:rsid w:val="0034758D"/>
    <w:rsid w:val="00367AF0"/>
    <w:rsid w:val="00396E7A"/>
    <w:rsid w:val="003A44B9"/>
    <w:rsid w:val="003B1A4E"/>
    <w:rsid w:val="003B589B"/>
    <w:rsid w:val="003D09C4"/>
    <w:rsid w:val="003D2147"/>
    <w:rsid w:val="003D4518"/>
    <w:rsid w:val="003F3108"/>
    <w:rsid w:val="003F50AD"/>
    <w:rsid w:val="00432308"/>
    <w:rsid w:val="00443BB8"/>
    <w:rsid w:val="004560C4"/>
    <w:rsid w:val="00457F37"/>
    <w:rsid w:val="0048420E"/>
    <w:rsid w:val="004A0BF7"/>
    <w:rsid w:val="004A6E82"/>
    <w:rsid w:val="004B47A6"/>
    <w:rsid w:val="004B557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5551D"/>
    <w:rsid w:val="00556116"/>
    <w:rsid w:val="00566BCC"/>
    <w:rsid w:val="00580A54"/>
    <w:rsid w:val="0058265D"/>
    <w:rsid w:val="0059144A"/>
    <w:rsid w:val="005D2218"/>
    <w:rsid w:val="005D518C"/>
    <w:rsid w:val="005E3E79"/>
    <w:rsid w:val="005E4C98"/>
    <w:rsid w:val="005F2C1A"/>
    <w:rsid w:val="006127FB"/>
    <w:rsid w:val="00616278"/>
    <w:rsid w:val="00636A1A"/>
    <w:rsid w:val="00637DE8"/>
    <w:rsid w:val="00642882"/>
    <w:rsid w:val="00646EFB"/>
    <w:rsid w:val="006762CE"/>
    <w:rsid w:val="0067744A"/>
    <w:rsid w:val="006854C6"/>
    <w:rsid w:val="006913C1"/>
    <w:rsid w:val="006957E7"/>
    <w:rsid w:val="006B00D2"/>
    <w:rsid w:val="006B0ABF"/>
    <w:rsid w:val="006B22C1"/>
    <w:rsid w:val="006B57FF"/>
    <w:rsid w:val="006C55F6"/>
    <w:rsid w:val="00700072"/>
    <w:rsid w:val="007027F4"/>
    <w:rsid w:val="00723275"/>
    <w:rsid w:val="00724AC2"/>
    <w:rsid w:val="007309B8"/>
    <w:rsid w:val="0073444A"/>
    <w:rsid w:val="007470A2"/>
    <w:rsid w:val="007552ED"/>
    <w:rsid w:val="00756D82"/>
    <w:rsid w:val="00773B15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45D22"/>
    <w:rsid w:val="00851D1F"/>
    <w:rsid w:val="00853C28"/>
    <w:rsid w:val="0088307D"/>
    <w:rsid w:val="0089131B"/>
    <w:rsid w:val="008A33DD"/>
    <w:rsid w:val="008A615C"/>
    <w:rsid w:val="008B3D1E"/>
    <w:rsid w:val="008B57DB"/>
    <w:rsid w:val="008C07C3"/>
    <w:rsid w:val="008E6E17"/>
    <w:rsid w:val="008F28A2"/>
    <w:rsid w:val="0091378E"/>
    <w:rsid w:val="00921171"/>
    <w:rsid w:val="00932EFD"/>
    <w:rsid w:val="00935AAB"/>
    <w:rsid w:val="00946874"/>
    <w:rsid w:val="00946EA1"/>
    <w:rsid w:val="00984789"/>
    <w:rsid w:val="0099099B"/>
    <w:rsid w:val="00995325"/>
    <w:rsid w:val="009A4143"/>
    <w:rsid w:val="009D78A6"/>
    <w:rsid w:val="009F052D"/>
    <w:rsid w:val="009F138C"/>
    <w:rsid w:val="009F4E40"/>
    <w:rsid w:val="00A10857"/>
    <w:rsid w:val="00A25045"/>
    <w:rsid w:val="00A33D09"/>
    <w:rsid w:val="00A359D6"/>
    <w:rsid w:val="00A75CB3"/>
    <w:rsid w:val="00A847D6"/>
    <w:rsid w:val="00A90990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6439B"/>
    <w:rsid w:val="00B75D7D"/>
    <w:rsid w:val="00B77E40"/>
    <w:rsid w:val="00B86C3A"/>
    <w:rsid w:val="00B949E8"/>
    <w:rsid w:val="00BA239A"/>
    <w:rsid w:val="00BC67CB"/>
    <w:rsid w:val="00BD606A"/>
    <w:rsid w:val="00C05FAB"/>
    <w:rsid w:val="00C13CD8"/>
    <w:rsid w:val="00C22CEC"/>
    <w:rsid w:val="00C24005"/>
    <w:rsid w:val="00C33A19"/>
    <w:rsid w:val="00C33A2F"/>
    <w:rsid w:val="00C43A5B"/>
    <w:rsid w:val="00C441B6"/>
    <w:rsid w:val="00C5270E"/>
    <w:rsid w:val="00C5305F"/>
    <w:rsid w:val="00C7171A"/>
    <w:rsid w:val="00C81201"/>
    <w:rsid w:val="00CC5B68"/>
    <w:rsid w:val="00CE0463"/>
    <w:rsid w:val="00CE103E"/>
    <w:rsid w:val="00CE1F65"/>
    <w:rsid w:val="00CE2B85"/>
    <w:rsid w:val="00D11490"/>
    <w:rsid w:val="00D17CAD"/>
    <w:rsid w:val="00D52D69"/>
    <w:rsid w:val="00D54DC8"/>
    <w:rsid w:val="00D624E5"/>
    <w:rsid w:val="00D829E7"/>
    <w:rsid w:val="00D82F48"/>
    <w:rsid w:val="00D8544A"/>
    <w:rsid w:val="00D9431C"/>
    <w:rsid w:val="00DB58AE"/>
    <w:rsid w:val="00DE2213"/>
    <w:rsid w:val="00DE63B3"/>
    <w:rsid w:val="00E02734"/>
    <w:rsid w:val="00E17985"/>
    <w:rsid w:val="00E20CAA"/>
    <w:rsid w:val="00E22D52"/>
    <w:rsid w:val="00E23492"/>
    <w:rsid w:val="00E247FC"/>
    <w:rsid w:val="00E26E78"/>
    <w:rsid w:val="00E3411A"/>
    <w:rsid w:val="00E6713C"/>
    <w:rsid w:val="00E76707"/>
    <w:rsid w:val="00EC151E"/>
    <w:rsid w:val="00ED2F77"/>
    <w:rsid w:val="00ED6D7D"/>
    <w:rsid w:val="00EE6392"/>
    <w:rsid w:val="00F016BE"/>
    <w:rsid w:val="00F016C7"/>
    <w:rsid w:val="00F0713A"/>
    <w:rsid w:val="00F3038E"/>
    <w:rsid w:val="00F3312B"/>
    <w:rsid w:val="00F357FA"/>
    <w:rsid w:val="00F72012"/>
    <w:rsid w:val="00F74398"/>
    <w:rsid w:val="00F74F47"/>
    <w:rsid w:val="00F81A29"/>
    <w:rsid w:val="00F87B50"/>
    <w:rsid w:val="00F96ED9"/>
    <w:rsid w:val="00FA6704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CB092-5155-4457-8395-32A33A64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583</cp:lastModifiedBy>
  <cp:revision>25</cp:revision>
  <cp:lastPrinted>2018-10-18T07:27:00Z</cp:lastPrinted>
  <dcterms:created xsi:type="dcterms:W3CDTF">2019-03-27T07:29:00Z</dcterms:created>
  <dcterms:modified xsi:type="dcterms:W3CDTF">2019-06-06T07:24:00Z</dcterms:modified>
</cp:coreProperties>
</file>